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D4AA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175A6" wp14:editId="061B1F80">
                <wp:simplePos x="0" y="0"/>
                <wp:positionH relativeFrom="column">
                  <wp:posOffset>5654040</wp:posOffset>
                </wp:positionH>
                <wp:positionV relativeFrom="paragraph">
                  <wp:posOffset>44450</wp:posOffset>
                </wp:positionV>
                <wp:extent cx="1219200" cy="2247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4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4AAE" w:rsidRDefault="008D4AAE" w:rsidP="008D4AA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8D4AAE" w:rsidRDefault="008D4AAE" w:rsidP="008D4AA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D4AAE" w:rsidRDefault="008D4AAE" w:rsidP="008D4A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:rsidR="008D4AAE" w:rsidRDefault="008D4AAE" w:rsidP="008D4A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1</w:t>
                            </w:r>
                          </w:p>
                          <w:p w:rsidR="008D4AAE" w:rsidRDefault="008D4AAE" w:rsidP="008D4A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:rsidR="008D4AAE" w:rsidRDefault="008D4AAE" w:rsidP="008D4A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:rsidR="008D4AAE" w:rsidRDefault="008D4AAE" w:rsidP="008D4A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2</w:t>
                            </w:r>
                          </w:p>
                          <w:p w:rsidR="008D4AAE" w:rsidRDefault="008D4AAE" w:rsidP="008D4A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:rsidR="008D4AAE" w:rsidRDefault="008D4AAE" w:rsidP="008D4A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8D4AAE" w:rsidRDefault="008D4AAE" w:rsidP="008D4A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3</w:t>
                            </w:r>
                          </w:p>
                          <w:p w:rsidR="008D4AAE" w:rsidRDefault="008D4AAE" w:rsidP="008D4A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3</w:t>
                            </w:r>
                          </w:p>
                          <w:p w:rsidR="008D4AAE" w:rsidRDefault="008D4AAE" w:rsidP="008D4A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3</w:t>
                            </w:r>
                          </w:p>
                          <w:p w:rsidR="008D4AAE" w:rsidRDefault="008D4AAE" w:rsidP="008D4A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4</w:t>
                            </w:r>
                          </w:p>
                          <w:p w:rsidR="008D4AAE" w:rsidRDefault="008D4AAE" w:rsidP="008D4A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4</w:t>
                            </w:r>
                          </w:p>
                          <w:p w:rsidR="008D4AAE" w:rsidRDefault="008D4AAE" w:rsidP="008D4A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4</w:t>
                            </w:r>
                          </w:p>
                          <w:p w:rsidR="008D4AAE" w:rsidRDefault="008D4AAE" w:rsidP="008D4A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D4AAE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8D4AAE" w:rsidRDefault="008D4AAE" w:rsidP="008D4A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5.2pt;margin-top:3.5pt;width:96pt;height:1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" fillcolor="window" stroked="f" strokeweight=".5pt">
                <v:textbox inset="0,0,0,0">
                  <w:txbxContent>
                    <w:p w:rsidR="008D4AAE" w:rsidRDefault="008D4AAE" w:rsidP="008D4AA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8D4AAE" w:rsidRDefault="008D4AAE" w:rsidP="008D4AAE">
                      <w:pPr>
                        <w:rPr>
                          <w:b/>
                          <w:sz w:val="18"/>
                        </w:rPr>
                      </w:pPr>
                    </w:p>
                    <w:p w:rsidR="008D4AAE" w:rsidRDefault="008D4AAE" w:rsidP="008D4A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:rsidR="008D4AAE" w:rsidRDefault="008D4AAE" w:rsidP="008D4A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1</w:t>
                      </w:r>
                    </w:p>
                    <w:p w:rsidR="008D4AAE" w:rsidRDefault="008D4AAE" w:rsidP="008D4A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1</w:t>
                      </w:r>
                    </w:p>
                    <w:p w:rsidR="008D4AAE" w:rsidRDefault="008D4AAE" w:rsidP="008D4A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:rsidR="008D4AAE" w:rsidRDefault="008D4AAE" w:rsidP="008D4A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2</w:t>
                      </w:r>
                    </w:p>
                    <w:p w:rsidR="008D4AAE" w:rsidRDefault="008D4AAE" w:rsidP="008D4A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2</w:t>
                      </w:r>
                    </w:p>
                    <w:p w:rsidR="008D4AAE" w:rsidRDefault="008D4AAE" w:rsidP="008D4A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8D4AAE" w:rsidRDefault="008D4AAE" w:rsidP="008D4A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3</w:t>
                      </w:r>
                    </w:p>
                    <w:p w:rsidR="008D4AAE" w:rsidRDefault="008D4AAE" w:rsidP="008D4A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3</w:t>
                      </w:r>
                    </w:p>
                    <w:p w:rsidR="008D4AAE" w:rsidRDefault="008D4AAE" w:rsidP="008D4A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3</w:t>
                      </w:r>
                    </w:p>
                    <w:p w:rsidR="008D4AAE" w:rsidRDefault="008D4AAE" w:rsidP="008D4A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4</w:t>
                      </w:r>
                    </w:p>
                    <w:p w:rsidR="008D4AAE" w:rsidRDefault="008D4AAE" w:rsidP="008D4A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4</w:t>
                      </w:r>
                    </w:p>
                    <w:p w:rsidR="008D4AAE" w:rsidRDefault="008D4AAE" w:rsidP="008D4A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4</w:t>
                      </w:r>
                    </w:p>
                    <w:p w:rsidR="008D4AAE" w:rsidRDefault="008D4AAE" w:rsidP="008D4A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D4AAE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8D4AAE" w:rsidRDefault="008D4AAE" w:rsidP="008D4AAE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B16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126365</wp:posOffset>
                </wp:positionV>
                <wp:extent cx="4432300" cy="3347085"/>
                <wp:effectExtent l="0" t="0" r="6350" b="2476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0" cy="3347085"/>
                          <a:chOff x="0" y="0"/>
                          <a:chExt cx="4432300" cy="3347085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8120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AE" w:rsidRDefault="008D4AAE" w:rsidP="008D4AA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AE" w:rsidRDefault="008D4AAE" w:rsidP="008D4AA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965200" y="977900"/>
                            <a:ext cx="3467100" cy="2369185"/>
                            <a:chOff x="0" y="0"/>
                            <a:chExt cx="3467100" cy="2369185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3378200" cy="2369185"/>
                              <a:chOff x="0" y="0"/>
                              <a:chExt cx="3378200" cy="2369185"/>
                            </a:xfrm>
                            <a:noFill/>
                          </wpg:grpSpPr>
                          <wpg:grpSp>
                            <wpg:cNvPr id="26" name="Group 2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378200" cy="2369185"/>
                                <a:chOff x="0" y="0"/>
                                <a:chExt cx="5537200" cy="3881755"/>
                              </a:xfrm>
                              <a:grpFill/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0"/>
                                  <a:ext cx="5537200" cy="3881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540000" y="6477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571500" y="6477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571500" y="13716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571500" y="25273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4533900" y="6477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4546600" y="13716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4546600" y="25654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660900" y="18415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457200" y="18415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540000" y="30607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917700" y="30607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nip Single Corner Rectangle 22"/>
                              <wps:cNvSpPr/>
                              <wps:spPr>
                                <a:xfrm>
                                  <a:off x="1244600" y="406400"/>
                                  <a:ext cx="342900" cy="330200"/>
                                </a:xfrm>
                                <a:prstGeom prst="snip1Rect">
                                  <a:avLst/>
                                </a:prstGeom>
                                <a:grp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nip Single Corner Rectangle 23"/>
                              <wps:cNvSpPr/>
                              <wps:spPr>
                                <a:xfrm rot="16200000">
                                  <a:off x="3867150" y="400050"/>
                                  <a:ext cx="342900" cy="330200"/>
                                </a:xfrm>
                                <a:prstGeom prst="snip1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Snip Same Side Corner Rectangle 24"/>
                              <wps:cNvSpPr/>
                              <wps:spPr>
                                <a:xfrm rot="16200000">
                                  <a:off x="3194050" y="3079750"/>
                                  <a:ext cx="342900" cy="330200"/>
                                </a:xfrm>
                                <a:prstGeom prst="snip2SameRect">
                                  <a:avLst/>
                                </a:prstGeom>
                                <a:grp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600" y="444500"/>
                                <a:ext cx="177165" cy="132270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07E4B" w:rsidRDefault="00A652D2" w:rsidP="00A652D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  <w:r w:rsidR="00007E4B"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007E4B" w:rsidRPr="00007E4B" w:rsidRDefault="00007E4B" w:rsidP="00A652D2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007E4B" w:rsidRDefault="00007E4B" w:rsidP="00A652D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07E4B" w:rsidRDefault="00A652D2" w:rsidP="00A652D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007E4B"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:rsidR="00007E4B" w:rsidRPr="00007E4B" w:rsidRDefault="00007E4B" w:rsidP="00A652D2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007E4B" w:rsidRDefault="00007E4B" w:rsidP="00A652D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007E4B" w:rsidRDefault="00007E4B" w:rsidP="00A652D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07E4B" w:rsidRDefault="00007E4B" w:rsidP="00A652D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07E4B" w:rsidRDefault="00A652D2" w:rsidP="00A652D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007E4B"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60700" y="444500"/>
                                <a:ext cx="152400" cy="154561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07E4B" w:rsidRDefault="00007E4B" w:rsidP="00007E4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007E4B" w:rsidRDefault="00007E4B" w:rsidP="00007E4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07E4B" w:rsidRPr="00007E4B" w:rsidRDefault="00007E4B" w:rsidP="00007E4B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007E4B" w:rsidRDefault="00007E4B" w:rsidP="00007E4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007E4B" w:rsidRPr="00007E4B" w:rsidRDefault="00007E4B" w:rsidP="00007E4B">
                                  <w:pPr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:rsidR="00007E4B" w:rsidRDefault="00007E4B" w:rsidP="00007E4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07E4B" w:rsidRDefault="00007E4B" w:rsidP="00007E4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3</w:t>
                                  </w:r>
                                </w:p>
                                <w:p w:rsidR="00007E4B" w:rsidRDefault="00007E4B" w:rsidP="00007E4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07E4B" w:rsidRPr="00007E4B" w:rsidRDefault="00007E4B" w:rsidP="00007E4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007E4B" w:rsidRDefault="00007E4B" w:rsidP="00007E4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400" y="2108200"/>
                                <a:ext cx="1117600" cy="13144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D4AAE" w:rsidRDefault="00007E4B" w:rsidP="008D4AA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8D4AAE"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14           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500" y="50800"/>
                                <a:ext cx="1725930" cy="13144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07E4B" w:rsidRDefault="00007E4B" w:rsidP="00007E4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8                         </w:t>
                                  </w:r>
                                  <w:r w:rsidR="00A652D2">
                                    <w:rPr>
                                      <w:b/>
                                      <w:sz w:val="18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1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25600" y="203200"/>
                                <a:ext cx="127000" cy="63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652D2" w:rsidRDefault="00A652D2" w:rsidP="00A652D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6600" y="838200"/>
                              <a:ext cx="3048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52D2" w:rsidRDefault="00A652D2" w:rsidP="00A652D2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A652D2" w:rsidRPr="00A652D2" w:rsidRDefault="00A652D2" w:rsidP="00A652D2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Straight Arrow Connector 34"/>
                          <wps:cNvCnPr/>
                          <wps:spPr>
                            <a:xfrm flipV="1">
                              <a:off x="2362200" y="177800"/>
                              <a:ext cx="545110" cy="6051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1800" y="50800"/>
                              <a:ext cx="495300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D4AAE" w:rsidRPr="00007E4B" w:rsidRDefault="00007E4B" w:rsidP="008D4AAE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007E4B">
                                  <w:rPr>
                                    <w:b/>
                                    <w:sz w:val="16"/>
                                  </w:rPr>
                                  <w:t>L003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6" o:spid="_x0000_s1027" style="position:absolute;left:0;text-align:left;margin-left:72.2pt;margin-top:9.95pt;width:349pt;height:263.55pt;z-index:251716608" coordsize="44323,3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">
                <v:shape id="Text Box 6" o:spid="_x0000_s1028" type="#_x0000_t202" style="position:absolute;top:19812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8D4AAE" w:rsidRDefault="008D4AAE" w:rsidP="008D4AA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6”</w:t>
                        </w:r>
                      </w:p>
                    </w:txbxContent>
                  </v:textbox>
                </v:shape>
                <v:shape id="Text Box 7" o:spid="_x0000_s1029" type="#_x0000_t202" style="position:absolute;left:25908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8D4AAE" w:rsidRDefault="008D4AAE" w:rsidP="008D4AA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6”</w:t>
                        </w:r>
                      </w:p>
                    </w:txbxContent>
                  </v:textbox>
                </v:shape>
                <v:group id="Group 35" o:spid="_x0000_s1030" style="position:absolute;left:9652;top:9779;width:34671;height:23691" coordsize="34671,23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32" o:spid="_x0000_s1031" style="position:absolute;width:33782;height:23691" coordsize="33782,23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Group 26" o:spid="_x0000_s1032" style="position:absolute;width:33782;height:23691" coordsize="55372,3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o:lock v:ext="edit" aspectratio="t"/>
                      <v:rect id="Rectangle 25" o:spid="_x0000_s1033" style="position:absolute;width:55372;height:38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1tsQA&#10;AADbAAAADwAAAGRycy9kb3ducmV2LnhtbESPQWvCQBSE7wX/w/IEb3WTSEuJrqKSYqFQMBa8PrLP&#10;JCT7NmS3Jvn3bqHQ4zAz3zCb3Whacafe1ZYVxMsIBHFhdc2lgu/L+/MbCOeRNbaWScFEDnbb2dMG&#10;U20HPtM996UIEHYpKqi871IpXVGRQbe0HXHwbrY36IPsS6l7HALctDKJoldpsOawUGFHx4qKJv8x&#10;CrIsm4pD/PVJl+Z2Wpnj2OTXs1KL+bhfg/A0+v/wX/tDK0he4PdL+AF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29bbEAAAA2wAAAA8AAAAAAAAAAAAAAAAAmAIAAGRycy9k&#10;b3ducmV2LnhtbFBLBQYAAAAABAAEAPUAAACJAwAAAAA=&#10;" fillcolor="white [3212]" strokecolor="black [3200]"/>
                      <v:rect id="Rectangle 9" o:spid="_x0000_s1034" style="position:absolute;left:25400;top:6477;width:3429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/tsMA&#10;AADaAAAADwAAAGRycy9kb3ducmV2LnhtbESPQWvCQBSE7wX/w/IEL0U3erBNdBUVBA/toUnB6yP7&#10;TIK7b2N2NfHfdwuFHoeZ+YZZbwdrxIM63zhWMJ8lIIhLpxuuFHwXx+k7CB+QNRrHpOBJHrab0csa&#10;M+16/qJHHioRIewzVFCH0GZS+rImi37mWuLoXVxnMUTZVVJ32Ee4NXKRJEtpseG4UGNLh5rKa363&#10;Cvr9bcD8zVyMzov0ev5IX5f8qdRkPOxWIAIN4T/81z5pBSn8Xo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N/tsMAAADaAAAADwAAAAAAAAAAAAAAAACYAgAAZHJzL2Rv&#10;d25yZXYueG1sUEsFBgAAAAAEAAQA9QAAAIgDAAAAAA==&#10;" filled="f" strokecolor="black [3200]"/>
                      <v:rect id="Rectangle 12" o:spid="_x0000_s1035" style="position:absolute;left:5715;top:6477;width:3429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uPb8A&#10;AADbAAAADwAAAGRycy9kb3ducmV2LnhtbERPTYvCMBC9C/6HMMLeNK0sulajuAvC4k233odmbKPN&#10;pDZR67/fCIK3ebzPWaw6W4sbtd44VpCOEhDEhdOGSwX532b4BcIHZI21Y1LwIA+rZb+3wEy7O+/o&#10;tg+liCHsM1RQhdBkUvqiIot+5BriyB1dazFE2JZSt3iP4baW4ySZSIuGY0OFDf1UVJz3V6ug+Uxn&#10;29N3npjCTB8+xcMkXGqlPgbdeg4iUBfe4pf7V8f5Y3j+E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TG49vwAAANsAAAAPAAAAAAAAAAAAAAAAAJgCAABkcnMvZG93bnJl&#10;di54bWxQSwUGAAAAAAQABAD1AAAAhAMAAAAA&#10;" filled="f" strokecolor="windowText"/>
                      <v:rect id="Rectangle 13" o:spid="_x0000_s1036" style="position:absolute;left:5715;top:13716;width:3429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LpsEA&#10;AADbAAAADwAAAGRycy9kb3ducmV2LnhtbERPTWvCQBC9F/wPywi91U1sSdvoKloQpDejvQ/ZMdk2&#10;Oxuz25j8+25B8DaP9znL9WAb0VPnjWMF6SwBQVw6bbhScDrunt5A+ICssXFMCkbysF5NHpaYa3fl&#10;A/VFqEQMYZ+jgjqENpfSlzVZ9DPXEkfu7DqLIcKukrrDawy3jZwnSSYtGo4NNbb0UVP5U/xaBe1L&#10;+v75vT0lpjSvo0/xKwuXRqnH6bBZgAg0hLv45t7rOP8Z/n+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Ay6bBAAAA2wAAAA8AAAAAAAAAAAAAAAAAmAIAAGRycy9kb3du&#10;cmV2LnhtbFBLBQYAAAAABAAEAPUAAACGAwAAAAA=&#10;" filled="f" strokecolor="windowText"/>
                      <v:rect id="Rectangle 14" o:spid="_x0000_s1037" style="position:absolute;left:5715;top:25273;width:3429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T0r4A&#10;AADbAAAADwAAAGRycy9kb3ducmV2LnhtbERPS4vCMBC+C/6HMII3TSvioxpFBWHZ2/q4D83YRptJ&#10;baLWf79ZWPA2H99zluvWVuJJjTeOFaTDBARx7rThQsHpuB/MQPiArLFyTAre5GG96naWmGn34h96&#10;HkIhYgj7DBWUIdSZlD4vyaIfupo4chfXWAwRNoXUDb5iuK3kKEkm0qLh2FBiTbuS8tvhYRXU43T+&#10;fd2eEpOb6duneJ6Ee6VUv9duFiACteEj/nd/6Th/DH+/xAPk6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pU9K+AAAA2wAAAA8AAAAAAAAAAAAAAAAAmAIAAGRycy9kb3ducmV2&#10;LnhtbFBLBQYAAAAABAAEAPUAAACDAwAAAAA=&#10;" filled="f" strokecolor="windowText"/>
                      <v:rect id="Rectangle 15" o:spid="_x0000_s1038" style="position:absolute;left:45339;top:6477;width:3429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2ScEA&#10;AADbAAAADwAAAGRycy9kb3ducmV2LnhtbERPTWvCQBC9F/wPywi91U2kTdvoKloQpDejvQ/ZMdk2&#10;Oxuz25j8+25B8DaP9znL9WAb0VPnjWMF6SwBQVw6bbhScDrunt5A+ICssXFMCkbysF5NHpaYa3fl&#10;A/VFqEQMYZ+jgjqENpfSlzVZ9DPXEkfu7DqLIcKukrrDawy3jZwnSSYtGo4NNbb0UVP5U/xaBe1z&#10;+v75vT0lpjSvo0/xKwuXRqnH6bBZgAg0hLv45t7rOP8F/n+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l9knBAAAA2wAAAA8AAAAAAAAAAAAAAAAAmAIAAGRycy9kb3du&#10;cmV2LnhtbFBLBQYAAAAABAAEAPUAAACGAwAAAAA=&#10;" filled="f" strokecolor="windowText"/>
                      <v:rect id="Rectangle 16" o:spid="_x0000_s1039" style="position:absolute;left:45466;top:13716;width:3429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oPr8A&#10;AADbAAAADwAAAGRycy9kb3ducmV2LnhtbERPS4vCMBC+C/6HMMLeNK0sXa1GUUFY9ubrPjRjG20m&#10;tYla//1mQdjbfHzPmS87W4sHtd44VpCOEhDEhdOGSwXHw3Y4AeEDssbaMSl4kYflot+bY67dk3f0&#10;2IdSxBD2OSqoQmhyKX1RkUU/cg1x5M6utRgibEupW3zGcFvLcZJk0qLh2FBhQ5uKiuv+bhU0n+n0&#10;57I+JqYwXy+f4ikLt1qpj0G3moEI1IV/8dv9reP8DP5+iQfIx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2g+vwAAANsAAAAPAAAAAAAAAAAAAAAAAJgCAABkcnMvZG93bnJl&#10;di54bWxQSwUGAAAAAAQABAD1AAAAhAMAAAAA&#10;" filled="f" strokecolor="windowText"/>
                      <v:rect id="Rectangle 17" o:spid="_x0000_s1040" style="position:absolute;left:45466;top:25654;width:3429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Npb8A&#10;AADbAAAADwAAAGRycy9kb3ducmV2LnhtbERPS4vCMBC+C/6HMMLeNO2y+KhGcYWFxdtqvQ/N2Eab&#10;SW2i1n9vFgRv8/E9Z7HqbC1u1HrjWEE6SkAQF04bLhXk+5/hFIQPyBprx6TgQR5Wy35vgZl2d/6j&#10;2y6UIoawz1BBFUKTSemLiiz6kWuII3d0rcUQYVtK3eI9httafibJWFo0HBsqbGhTUXHeXa2C5iud&#10;bU/feWIKM3n4FA/jcKmV+hh06zmIQF14i1/uXx3nT+D/l3i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O82lvwAAANsAAAAPAAAAAAAAAAAAAAAAAJgCAABkcnMvZG93bnJl&#10;di54bWxQSwUGAAAAAAQABAD1AAAAhAMAAAAA&#10;" filled="f" strokecolor="windowText"/>
                      <v:rect id="Rectangle 18" o:spid="_x0000_s1041" style="position:absolute;left:46609;top:18415;width:3429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RZ18IA&#10;AADbAAAADwAAAGRycy9kb3ducmV2LnhtbESPQW/CMAyF70j8h8hI3CDthGDrCIghIaHdxtjdarw2&#10;0DilCVD+/XyYxM3We37v83Ld+0bdqIsusIF8moEiLoN1XBk4fu8mr6BiQrbYBCYDD4qwXg0HSyxs&#10;uPMX3Q6pUhLCsUADdUptoXUsa/IYp6ElFu03dB6TrF2lbYd3CfeNfsmyufboWBpqbGlbU3k+XL2B&#10;dpa/fZ4+jpkr3eIRc/yZp0tjzHjUb95BJerT0/x/vbeCL7Dyiwy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FnXwgAAANsAAAAPAAAAAAAAAAAAAAAAAJgCAABkcnMvZG93&#10;bnJldi54bWxQSwUGAAAAAAQABAD1AAAAhwMAAAAA&#10;" filled="f" strokecolor="windowText"/>
                      <v:rect id="Rectangle 19" o:spid="_x0000_s1042" style="position:absolute;left:4572;top:18415;width:3429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8TMAA&#10;AADbAAAADwAAAGRycy9kb3ducmV2LnhtbERPS2vCQBC+C/6HZQq96SZStEbXYAWh9Ka19yE7TdZm&#10;Z9Psmse/7xYEb/PxPWebD7YWHbXeOFaQzhMQxIXThksFl8/j7BWED8gaa8ekYCQP+W462WKmXc8n&#10;6s6hFDGEfYYKqhCaTEpfVGTRz11DHLlv11oMEbal1C32MdzWcpEkS2nRcGyosKFDRcXP+WYVNC/p&#10;+uP6dklMYVajT/FrGX5rpZ6fhv0GRKAhPMR397uO89fw/0s8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j8TMAAAADbAAAADwAAAAAAAAAAAAAAAACYAgAAZHJzL2Rvd25y&#10;ZXYueG1sUEsFBgAAAAAEAAQA9QAAAIUDAAAAAA==&#10;" filled="f" strokecolor="windowText"/>
                      <v:rect id="Rectangle 20" o:spid="_x0000_s1043" style="position:absolute;left:25400;top:30607;width:3429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6fbL0A&#10;AADbAAAADwAAAGRycy9kb3ducmV2LnhtbERPy4rCMBTdC/5DuMLsNK2Ij2oUFYRhdr72l+baRpub&#10;2kStfz9ZCC4P571YtbYST2q8cawgHSQgiHOnDRcKTsddfwrCB2SNlWNS8CYPq2W3s8BMuxfv6XkI&#10;hYgh7DNUUIZQZ1L6vCSLfuBq4shdXGMxRNgUUjf4iuG2ksMkGUuLhmNDiTVtS8pvh4dVUI/S2d91&#10;c0pMbiZvn+J5HO6VUj+9dj0HEagNX/HH/asVDOP6+CX+ALn8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76fbL0AAADbAAAADwAAAAAAAAAAAAAAAACYAgAAZHJzL2Rvd25yZXYu&#10;eG1sUEsFBgAAAAAEAAQA9QAAAIIDAAAAAA==&#10;" filled="f" strokecolor="windowText"/>
                      <v:rect id="Rectangle 21" o:spid="_x0000_s1044" style="position:absolute;left:19177;top:30607;width:3429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698MA&#10;AADbAAAADwAAAGRycy9kb3ducmV2LnhtbESPzWrDMBCE74G+g9hCb4lsU5LGiRLaQqHk1tS5L9bG&#10;VmKtXEv1z9tXgUKOw8x8w2z3o21ET503jhWkiwQEcem04UpB8f0xfwHhA7LGxjEpmMjDfvcw22Ku&#10;3cBf1B9DJSKEfY4K6hDaXEpf1mTRL1xLHL2z6yyGKLtK6g6HCLeNzJJkKS0ajgs1tvReU3k9/loF&#10;7XO6PlzeisSUZjX5FE/L8NMo9fQ4vm5ABBrDPfzf/tQKshRuX+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I698MAAADbAAAADwAAAAAAAAAAAAAAAACYAgAAZHJzL2Rv&#10;d25yZXYueG1sUEsFBgAAAAAEAAQA9QAAAIgDAAAAAA==&#10;" filled="f" strokecolor="windowText"/>
                      <v:shape id="Snip Single Corner Rectangle 22" o:spid="_x0000_s1045" style="position:absolute;left:12446;top:4064;width:3429;height:3302;visibility:visible;mso-wrap-style:square;v-text-anchor:middle" coordsize="342900,33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b678A&#10;AADbAAAADwAAAGRycy9kb3ducmV2LnhtbESPQYvCMBSE74L/ITxhL7Km9qBSjSKC4LUqnh/N27bY&#10;vJTkqfXfm4WFPQ4z8w2z2Q2uU08KsfVsYD7LQBFX3rZcG7hejt8rUFGQLXaeycCbIuy249EGC+tf&#10;XNLzLLVKEI4FGmhE+kLrWDXkMM58T5y8Hx8cSpKh1jbgK8Fdp/MsW2iHLaeFBns6NFTdzw9nYFXH&#10;wNPDVXg57W9duS9lyYMxX5NhvwYlNMh/+K99sgbyHH6/pB+gt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vNvrvwAAANsAAAAPAAAAAAAAAAAAAAAAAJgCAABkcnMvZG93bnJl&#10;di54bWxQSwUGAAAAAAQABAD1AAAAhAMAAAAA&#10;" path="m,l287866,r55034,55034l342900,330200,,330200,,xe" filled="f" strokecolor="black [3200]">
                        <v:path arrowok="t" o:connecttype="custom" o:connectlocs="0,0;287866,0;342900,55034;342900,330200;0,330200;0,0" o:connectangles="0,0,0,0,0,0"/>
                      </v:shape>
                      <v:shape id="Snip Single Corner Rectangle 23" o:spid="_x0000_s1046" style="position:absolute;left:38671;top:4001;width:3429;height:3302;rotation:-90;visibility:visible;mso-wrap-style:square;v-text-anchor:middle" coordsize="342900,33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cxG8UA&#10;AADbAAAADwAAAGRycy9kb3ducmV2LnhtbESPUWvCQBCE34X+h2OFvpR6iUIq0VNKpVDBh2r7A9bc&#10;mkRzeyG31dRf7xUKPg4z8w0zX/auUWfqQu3ZQDpKQBEX3tZcGvj+en+eggqCbLHxTAZ+KcBy8TCY&#10;Y279hbd03kmpIoRDjgYqkTbXOhQVOQwj3xJH7+A7hxJlV2rb4SXCXaPHSZJphzXHhQpbequoOO1+&#10;nAG38fs2TT9lnfUvcnxaXaer7GrM47B/nYES6uUe/m9/WAPjCfx9iT9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zEbxQAAANsAAAAPAAAAAAAAAAAAAAAAAJgCAABkcnMv&#10;ZG93bnJldi54bWxQSwUGAAAAAAQABAD1AAAAigMAAAAA&#10;" path="m,l287866,r55034,55034l342900,330200,,330200,,xe" filled="f" strokecolor="windowText">
                        <v:path arrowok="t" o:connecttype="custom" o:connectlocs="0,0;287866,0;342900,55034;342900,330200;0,330200;0,0" o:connectangles="0,0,0,0,0,0"/>
                      </v:shape>
                      <v:shape id="Snip Same Side Corner Rectangle 24" o:spid="_x0000_s1047" style="position:absolute;left:31940;top:30798;width:3429;height:3302;rotation:-90;visibility:visible;mso-wrap-style:square;v-text-anchor:middle" coordsize="342900,33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o7HcQA&#10;AADbAAAADwAAAGRycy9kb3ducmV2LnhtbESP0WrCQBRE3wv+w3IFX0rdJC2lRFcxguCLlJh+wDV7&#10;mw3N3g3ZNca/dwuFPg4zc4ZZbyfbiZEG3zpWkC4TEMS10y03Cr6qw8sHCB+QNXaOScGdPGw3s6c1&#10;5trduKTxHBoRIexzVGBC6HMpfW3Iol+6njh6326wGKIcGqkHvEW47WSWJO/SYstxwWBPe0P1z/lq&#10;FRSXkbLwWt5P8po+47GoPnVZKbWYT7sViEBT+A//tY9aQfYGv1/iD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qOx3EAAAA2wAAAA8AAAAAAAAAAAAAAAAAmAIAAGRycy9k&#10;b3ducmV2LnhtbFBLBQYAAAAABAAEAPUAAACJAwAAAAA=&#10;" path="m55034,l287866,r55034,55034l342900,330200r,l,330200r,l,55034,55034,xe" filled="f" strokecolor="black [3200]">
                        <v:path arrowok="t" o:connecttype="custom" o:connectlocs="55034,0;287866,0;342900,55034;342900,330200;342900,330200;0,330200;0,330200;0,55034;55034,0" o:connectangles="0,0,0,0,0,0,0,0,0"/>
                      </v:shape>
                    </v:group>
                    <v:shape id="Text Box 29" o:spid="_x0000_s1048" type="#_x0000_t202" style="position:absolute;left:1016;top:4445;width:1771;height:13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<v:textbox inset="0,0,0,0">
                        <w:txbxContent>
                          <w:p w:rsidR="00007E4B" w:rsidRDefault="00A652D2" w:rsidP="00A652D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="00007E4B">
                              <w:rPr>
                                <w:b/>
                                <w:sz w:val="18"/>
                              </w:rPr>
                              <w:t>9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007E4B" w:rsidRPr="00007E4B" w:rsidRDefault="00007E4B" w:rsidP="00A652D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007E4B" w:rsidRDefault="00007E4B" w:rsidP="00A652D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07E4B" w:rsidRDefault="00A652D2" w:rsidP="00A652D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07E4B"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007E4B" w:rsidRPr="00007E4B" w:rsidRDefault="00007E4B" w:rsidP="00A652D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007E4B" w:rsidRDefault="00007E4B" w:rsidP="00A652D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007E4B" w:rsidRDefault="00007E4B" w:rsidP="00A652D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07E4B" w:rsidRDefault="00007E4B" w:rsidP="00A652D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07E4B" w:rsidRDefault="00A652D2" w:rsidP="00A652D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07E4B"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Text Box 30" o:spid="_x0000_s1049" type="#_x0000_t202" style="position:absolute;left:30607;top:4445;width:1524;height:15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  <v:textbox inset="0,0,0,0">
                        <w:txbxContent>
                          <w:p w:rsidR="00007E4B" w:rsidRDefault="00007E4B" w:rsidP="00007E4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007E4B" w:rsidRDefault="00007E4B" w:rsidP="00007E4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07E4B" w:rsidRPr="00007E4B" w:rsidRDefault="00007E4B" w:rsidP="00007E4B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007E4B" w:rsidRDefault="00007E4B" w:rsidP="00007E4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007E4B" w:rsidRPr="00007E4B" w:rsidRDefault="00007E4B" w:rsidP="00007E4B">
                            <w:pPr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007E4B" w:rsidRDefault="00007E4B" w:rsidP="00007E4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07E4B" w:rsidRDefault="00007E4B" w:rsidP="00007E4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3</w:t>
                            </w:r>
                          </w:p>
                          <w:p w:rsidR="00007E4B" w:rsidRDefault="00007E4B" w:rsidP="00007E4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07E4B" w:rsidRPr="00007E4B" w:rsidRDefault="00007E4B" w:rsidP="00007E4B">
                            <w:pPr>
                              <w:rPr>
                                <w:b/>
                              </w:rPr>
                            </w:pPr>
                          </w:p>
                          <w:p w:rsidR="00007E4B" w:rsidRDefault="00007E4B" w:rsidP="00007E4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" o:spid="_x0000_s1050" type="#_x0000_t202" style="position:absolute;left:11684;top:21082;width:1117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1zcIA&#10;AADaAAAADwAAAGRycy9kb3ducmV2LnhtbESPQWvCQBSE7wX/w/IEL6VuEjD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LXNwgAAANoAAAAPAAAAAAAAAAAAAAAAAJgCAABkcnMvZG93&#10;bnJldi54bWxQSwUGAAAAAAQABAD1AAAAhwMAAAAA&#10;" filled="f" stroked="f">
                      <v:textbox style="mso-fit-shape-to-text:t" inset="0,0,0,0">
                        <w:txbxContent>
                          <w:p w:rsidR="008D4AAE" w:rsidRDefault="00007E4B" w:rsidP="008D4A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8D4AAE">
                              <w:rPr>
                                <w:b/>
                                <w:sz w:val="18"/>
                              </w:rPr>
                              <w:t>13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14            1</w:t>
                            </w:r>
                          </w:p>
                        </w:txbxContent>
                      </v:textbox>
                    </v:shape>
                    <v:shape id="Text Box 28" o:spid="_x0000_s1051" type="#_x0000_t202" style="position:absolute;left:8255;top:508;width:1725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EIb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WP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doQhvwAAANsAAAAPAAAAAAAAAAAAAAAAAJgCAABkcnMvZG93bnJl&#10;di54bWxQSwUGAAAAAAQABAD1AAAAhAMAAAAA&#10;" filled="f" stroked="f">
                      <v:textbox style="mso-fit-shape-to-text:t" inset="0,0,0,0">
                        <w:txbxContent>
                          <w:p w:rsidR="00007E4B" w:rsidRDefault="00007E4B" w:rsidP="00007E4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8                         </w:t>
                            </w:r>
                            <w:r w:rsidR="00A652D2">
                              <w:rPr>
                                <w:b/>
                                <w:sz w:val="1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         6</w:t>
                            </w:r>
                          </w:p>
                        </w:txbxContent>
                      </v:textbox>
                    </v:shape>
                    <v:shape id="Text Box 31" o:spid="_x0000_s1052" type="#_x0000_t202" style="position:absolute;left:16256;top:2032;width:1270;height:6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  <v:textbox inset="0,0,0,0">
                        <w:txbxContent>
                          <w:p w:rsidR="00A652D2" w:rsidRDefault="00A652D2" w:rsidP="00A652D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shape id="Text Box 33" o:spid="_x0000_s1053" type="#_x0000_t202" style="position:absolute;left:20066;top:8382;width:304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  <v:textbox inset="0,0,0,0">
                      <w:txbxContent>
                        <w:p w:rsidR="00A652D2" w:rsidRDefault="00A652D2" w:rsidP="00A652D2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A652D2" w:rsidRPr="00A652D2" w:rsidRDefault="00A652D2" w:rsidP="00A652D2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4" o:spid="_x0000_s1054" type="#_x0000_t32" style="position:absolute;left:23622;top:1778;width:5451;height:60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rN8YAAADbAAAADwAAAGRycy9kb3ducmV2LnhtbESP3WoCMRSE7wXfIZyCd5qtK1W2RpEW&#10;qWJB/EHw7rA53SxuTtZNqtu3b4RCL4eZ+YaZzltbiRs1vnSs4HmQgCDOnS65UHA8LPsTED4ga6wc&#10;k4If8jCfdTtTzLS7845u+1CICGGfoQITQp1J6XNDFv3A1cTR+3KNxRBlU0jd4D3CbSWHSfIiLZYc&#10;FwzW9GYov+y/rYL39Wk0vrbXbfpxNp85pePzcLFRqvfULl5BBGrDf/ivvdIK0hE8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2qzfGAAAA2wAAAA8AAAAAAAAA&#10;AAAAAAAAoQIAAGRycy9kb3ducmV2LnhtbFBLBQYAAAAABAAEAPkAAACUAwAAAAA=&#10;" strokecolor="black [3040]">
                    <v:stroke endarrow="open"/>
                  </v:shape>
                  <v:shape id="Text Box 8" o:spid="_x0000_s1055" type="#_x0000_t202" style="position:absolute;left:29718;top:508;width:495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aU7sA&#10;AADaAAAADwAAAGRycy9kb3ducmV2LnhtbERPuwrCMBTdBf8hXMFFNK2DaDWKiIK4+VjcLs21LTY3&#10;pYlt9evNIDgeznu16UwpGqpdYVlBPIlAEKdWF5wpuF0P4zkI55E1lpZJwZscbNb93goTbVs+U3Px&#10;mQgh7BJUkHtfJVK6NCeDbmIr4sA9bG3QB1hnUtfYhnBTymkUzaTBgkNDjhXtckqfl5dRMOv21ei0&#10;oGn7ScuG75849hQrNRx02yUIT53/i3/uo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ZtGlO7AAAA2gAAAA8AAAAAAAAAAAAAAAAAmAIAAGRycy9kb3ducmV2Lnht&#10;bFBLBQYAAAAABAAEAPUAAACAAwAAAAA=&#10;" filled="f" stroked="f">
                    <v:textbox style="mso-fit-shape-to-text:t" inset="0,0,0,0">
                      <w:txbxContent>
                        <w:p w:rsidR="008D4AAE" w:rsidRPr="00007E4B" w:rsidRDefault="00007E4B" w:rsidP="008D4AAE">
                          <w:pPr>
                            <w:rPr>
                              <w:b/>
                              <w:sz w:val="16"/>
                            </w:rPr>
                          </w:pPr>
                          <w:r w:rsidRPr="00007E4B">
                            <w:rPr>
                              <w:b/>
                              <w:sz w:val="16"/>
                            </w:rPr>
                            <w:t>L003Z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004CEA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04CEA">
        <w:rPr>
          <w:b/>
          <w:sz w:val="24"/>
        </w:rPr>
        <w:t>GND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004CEA">
        <w:rPr>
          <w:b/>
          <w:sz w:val="24"/>
        </w:rPr>
        <w:t>L003Z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04CEA">
        <w:rPr>
          <w:b/>
          <w:sz w:val="28"/>
          <w:szCs w:val="28"/>
        </w:rPr>
        <w:t>3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04CEA">
        <w:rPr>
          <w:b/>
          <w:sz w:val="28"/>
          <w:szCs w:val="28"/>
        </w:rPr>
        <w:t>4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565F3">
        <w:rPr>
          <w:b/>
          <w:noProof/>
          <w:sz w:val="28"/>
          <w:szCs w:val="28"/>
        </w:rPr>
        <w:t>2/6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04CEA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7565F3">
        <w:rPr>
          <w:b/>
          <w:sz w:val="28"/>
        </w:rPr>
        <w:t>1</w:t>
      </w:r>
      <w:bookmarkStart w:id="0" w:name="_GoBack"/>
      <w:bookmarkEnd w:id="0"/>
      <w:r w:rsidR="0022471F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</w:t>
      </w:r>
      <w:r w:rsidR="00004CEA">
        <w:rPr>
          <w:b/>
          <w:sz w:val="28"/>
        </w:rPr>
        <w:t xml:space="preserve">       </w:t>
      </w:r>
      <w:r w:rsidR="00586976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04CEA">
        <w:rPr>
          <w:b/>
          <w:sz w:val="28"/>
        </w:rPr>
        <w:t>54LS0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04CEA"/>
    <w:rsid w:val="00007E4B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565F3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B164B"/>
    <w:rsid w:val="008D1CC6"/>
    <w:rsid w:val="008D4AAE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652D2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EE153-9905-4BB5-82EC-F185E81C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8-02-06T18:39:00Z</dcterms:created>
  <dcterms:modified xsi:type="dcterms:W3CDTF">2018-02-06T19:06:00Z</dcterms:modified>
</cp:coreProperties>
</file>